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8" w:rsidRDefault="00347608" w:rsidP="0034760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1CC8C7" wp14:editId="424F5867">
                <wp:simplePos x="0" y="0"/>
                <wp:positionH relativeFrom="column">
                  <wp:posOffset>844550</wp:posOffset>
                </wp:positionH>
                <wp:positionV relativeFrom="paragraph">
                  <wp:posOffset>-51435</wp:posOffset>
                </wp:positionV>
                <wp:extent cx="3749040" cy="0"/>
                <wp:effectExtent l="0" t="1905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94996" id="Straight Connector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-4.05pt" to="361.7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" strokecolor="#538135 [2409]" strokeweight="2.25pt">
                <v:stroke joinstyle="miter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FF46A6" wp14:editId="74464956">
                <wp:simplePos x="0" y="0"/>
                <wp:positionH relativeFrom="column">
                  <wp:posOffset>-739140</wp:posOffset>
                </wp:positionH>
                <wp:positionV relativeFrom="paragraph">
                  <wp:posOffset>-512445</wp:posOffset>
                </wp:positionV>
                <wp:extent cx="1028700" cy="542925"/>
                <wp:effectExtent l="0" t="0" r="7620" b="5715"/>
                <wp:wrapNone/>
                <wp:docPr id="39" name="Rectang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3860" y="401955"/>
                          <a:ext cx="10287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114300" distR="114300" wp14:anchorId="778CF3F5" wp14:editId="7577EB9F">
                                  <wp:extent cx="944245" cy="349885"/>
                                  <wp:effectExtent l="0" t="0" r="635" b="635"/>
                                  <wp:docPr id="1" name="Picture 1" descr="bamboo1 (2) - Cop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bamboo1 (2) - Copy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424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F46A6" id="Rectangles 7" o:spid="_x0000_s1026" style="position:absolute;margin-left:-58.2pt;margin-top:-40.35pt;width:81pt;height:4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" fillcolor="white [3201]" stroked="f" strokeweight="1pt">
                <v:textbox>
                  <w:txbxContent>
                    <w:p w:rsidR="008D552D" w:rsidRDefault="008D552D" w:rsidP="00347608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114300" distR="114300" wp14:anchorId="778CF3F5" wp14:editId="7577EB9F">
                            <wp:extent cx="944245" cy="349885"/>
                            <wp:effectExtent l="0" t="0" r="635" b="635"/>
                            <wp:docPr id="1" name="Picture 1" descr="bamboo1 (2) - Cop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bamboo1 (2) - Copy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4245" cy="34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784BF9" wp14:editId="6D07604D">
                <wp:simplePos x="0" y="0"/>
                <wp:positionH relativeFrom="column">
                  <wp:posOffset>-853440</wp:posOffset>
                </wp:positionH>
                <wp:positionV relativeFrom="paragraph">
                  <wp:posOffset>-627380</wp:posOffset>
                </wp:positionV>
                <wp:extent cx="6962775" cy="10108565"/>
                <wp:effectExtent l="19050" t="19050" r="28575" b="22225"/>
                <wp:wrapNone/>
                <wp:docPr id="40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510" y="287020"/>
                          <a:ext cx="6962775" cy="1010856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2D" w:rsidRDefault="008D552D" w:rsidP="00347608">
                            <w:pPr>
                              <w:spacing w:after="0"/>
                              <w:ind w:hanging="9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HỆ THỐNG TRƯỜNG HỘI NHẬP QUỐC TẾ BAMBOO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TRƯỜNG TIỂU HỌC TRE VIỆT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BÁO CÁO KẾT QUẢ HỌC TẬP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CUỐI TUẦN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     (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31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0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 xml:space="preserve">/2023 - </w:t>
                            </w:r>
                            <w:r w:rsidR="00A1536D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0</w:t>
                            </w:r>
                            <w:r w:rsidR="00A1536D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0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8</w:t>
                            </w: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en-SG"/>
                              </w:rPr>
                              <w:t>/2023)</w:t>
                            </w: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15"/>
                                <w:szCs w:val="15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Họ và tên học sinh/ Student’s name: </w:t>
                            </w:r>
                            <w:r w:rsidR="00A223E0" w:rsidRPr="00A223E0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 w:rsidR="00A223E0">
                              <w:rPr>
                                <w:b/>
                                <w:sz w:val="26"/>
                                <w:szCs w:val="26"/>
                                <w:lang w:val="vi-VN"/>
                              </w:rPr>
                              <w:t>tenHocSinh</w:t>
                            </w:r>
                            <w:r w:rsidR="00A223E0" w:rsidRPr="00A223E0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  <w:t xml:space="preserve">Lớp/ Class: </w:t>
                            </w:r>
                            <w:r w:rsidR="00A223E0"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  <w:lang w:val="vi-VN"/>
                              </w:rPr>
                              <w:t>{lop}</w:t>
                            </w:r>
                            <w:bookmarkStart w:id="0" w:name="_GoBack"/>
                            <w:bookmarkEnd w:id="0"/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/>
                                <w:b/>
                                <w:kern w:val="2"/>
                                <w:sz w:val="28"/>
                                <w:szCs w:val="28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PHỤ HUYNH HỌC SINH                               GIÁO VIÊN CHỦ NHIỆM</w:t>
                            </w:r>
                          </w:p>
                          <w:p w:rsidR="008D552D" w:rsidRDefault="008D552D" w:rsidP="0034760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…………………………………………............</w:t>
                            </w: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</w:p>
                          <w:p w:rsidR="008D552D" w:rsidRPr="001862C0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 xml:space="preserve">        Phụ huynh kí tên                              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vi-VN"/>
                              </w:rPr>
                              <w:t>Đỗ Như Ý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  <w:t xml:space="preserve">     </w:t>
                            </w:r>
                          </w:p>
                          <w:p w:rsidR="008D552D" w:rsidRDefault="008D552D" w:rsidP="00347608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  <w:lang w:val="en-SG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  <w:p w:rsidR="008D552D" w:rsidRDefault="008D552D" w:rsidP="00347608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kern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84BF9" id="Rectangles 1" o:spid="_x0000_s1027" style="position:absolute;margin-left:-67.2pt;margin-top:-49.4pt;width:548.25pt;height:79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" fillcolor="white [3201]" strokecolor="#375623 [1609]" strokeweight="3pt">
                <v:textbox>
                  <w:txbxContent>
                    <w:p w:rsidR="008D552D" w:rsidRDefault="008D552D" w:rsidP="00347608">
                      <w:pPr>
                        <w:spacing w:after="0"/>
                        <w:ind w:hanging="9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HỆ THỐNG TRƯỜNG HỘI NHẬP QUỐC TẾ BAMBOO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8"/>
                          <w:szCs w:val="28"/>
                        </w:rPr>
                        <w:t>TRƯỜNG TIỂU HỌC TRE VIỆT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BÁO CÁO KẾT QUẢ HỌC TẬP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CUỐI TUẦN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     (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31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0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7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 xml:space="preserve">/2023 - </w:t>
                      </w:r>
                      <w:r w:rsidR="00A1536D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0</w:t>
                      </w:r>
                      <w:r w:rsidR="00A1536D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0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8</w:t>
                      </w: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en-SG"/>
                        </w:rPr>
                        <w:t>/2023)</w:t>
                      </w: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/>
                          <w:b/>
                          <w:kern w:val="2"/>
                          <w:sz w:val="15"/>
                          <w:szCs w:val="15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Họ và tên học sinh/ Student’s name: </w:t>
                      </w:r>
                      <w:r w:rsidR="00A223E0" w:rsidRPr="00A223E0">
                        <w:rPr>
                          <w:b/>
                          <w:bCs/>
                          <w:sz w:val="26"/>
                          <w:szCs w:val="26"/>
                          <w:lang w:val="en-SG"/>
                        </w:rPr>
                        <w:t>{</w:t>
                      </w:r>
                      <w:r w:rsidR="00A223E0">
                        <w:rPr>
                          <w:b/>
                          <w:sz w:val="26"/>
                          <w:szCs w:val="26"/>
                          <w:lang w:val="vi-VN"/>
                        </w:rPr>
                        <w:t>tenHocSinh</w:t>
                      </w:r>
                      <w:r w:rsidR="00A223E0" w:rsidRPr="00A223E0">
                        <w:rPr>
                          <w:b/>
                          <w:bCs/>
                          <w:sz w:val="26"/>
                          <w:szCs w:val="26"/>
                          <w:lang w:val="en-SG"/>
                        </w:rPr>
                        <w:t>}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  <w:t xml:space="preserve">Lớp/ Class: </w:t>
                      </w:r>
                      <w:r w:rsidR="00A223E0"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  <w:lang w:val="vi-VN"/>
                        </w:rPr>
                        <w:t>{lop}</w:t>
                      </w:r>
                      <w:bookmarkStart w:id="1" w:name="_GoBack"/>
                      <w:bookmarkEnd w:id="1"/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/>
                          <w:b/>
                          <w:kern w:val="2"/>
                          <w:sz w:val="28"/>
                          <w:szCs w:val="28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center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PHỤ HUYNH HỌC SINH                               GIÁO VIÊN CHỦ NHIỆM</w:t>
                      </w:r>
                    </w:p>
                    <w:p w:rsidR="008D552D" w:rsidRDefault="008D552D" w:rsidP="00347608">
                      <w:pP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…………………………………………............</w:t>
                      </w: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>…………………………………………………</w:t>
                      </w:r>
                    </w:p>
                    <w:p w:rsidR="008D552D" w:rsidRPr="001862C0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 xml:space="preserve">        Phụ huynh kí tên                                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vi-VN"/>
                        </w:rPr>
                        <w:t>Đỗ Như Ý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  <w:t xml:space="preserve">     </w:t>
                      </w:r>
                    </w:p>
                    <w:p w:rsidR="008D552D" w:rsidRDefault="008D552D" w:rsidP="00347608">
                      <w:pPr>
                        <w:jc w:val="right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  <w:lang w:val="en-SG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  <w:p w:rsidR="008D552D" w:rsidRDefault="008D552D" w:rsidP="00347608">
                      <w:pPr>
                        <w:jc w:val="both"/>
                        <w:rPr>
                          <w:rFonts w:ascii="Times New Roman" w:eastAsia="Calibri" w:hAnsi="Times New Roman" w:cs="Times New Roman"/>
                          <w:b/>
                          <w:kern w:val="2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08" w:rsidRPr="006D70C9" w:rsidRDefault="00347608" w:rsidP="00347608">
      <w:pPr>
        <w:spacing w:after="0" w:line="240" w:lineRule="auto"/>
      </w:pPr>
    </w:p>
    <w:p w:rsidR="00347608" w:rsidRDefault="008D552D">
      <w:pPr>
        <w:spacing w:after="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C1416" wp14:editId="0C1B5B99">
                <wp:simplePos x="0" y="0"/>
                <wp:positionH relativeFrom="margin">
                  <wp:align>center</wp:align>
                </wp:positionH>
                <wp:positionV relativeFrom="paragraph">
                  <wp:posOffset>1173604</wp:posOffset>
                </wp:positionV>
                <wp:extent cx="6788426" cy="5067300"/>
                <wp:effectExtent l="0" t="0" r="0" b="0"/>
                <wp:wrapNone/>
                <wp:docPr id="4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426" cy="506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579" w:type="dxa"/>
                              <w:tblCellSpacing w:w="0" w:type="dxa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69"/>
                              <w:gridCol w:w="5212"/>
                              <w:gridCol w:w="2798"/>
                            </w:tblGrid>
                            <w:tr w:rsidR="008D552D" w:rsidRPr="008D552D" w:rsidTr="00FE461E">
                              <w:trPr>
                                <w:trHeight w:val="449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Kỹ năng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English skills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</w:rPr>
                                    <w:t>Nhận xét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6"/>
                                      <w:szCs w:val="26"/>
                                    </w:rPr>
                                    <w:t>Comments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70AD47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 xml:space="preserve">Giáo viên </w:t>
                                  </w:r>
                                </w:p>
                                <w:p w:rsidR="008D552D" w:rsidRPr="008D552D" w:rsidRDefault="008D552D">
                                  <w:pPr>
                                    <w:pStyle w:val="NormalWeb"/>
                                    <w:spacing w:beforeLines="50" w:before="120" w:beforeAutospacing="0" w:afterAutospacing="0"/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6"/>
                                      <w:szCs w:val="26"/>
                                      <w:lang w:val="en-SG"/>
                                    </w:rPr>
                                    <w:t>Teacher</w:t>
                                  </w:r>
                                </w:p>
                              </w:tc>
                            </w:tr>
                            <w:tr w:rsidR="008D552D" w:rsidRPr="008D552D" w:rsidTr="00FE461E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MOET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133DE3" w:rsidP="00133DE3">
                                  <w:pPr>
                                    <w:pStyle w:val="NormalWeb"/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{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  <w:lang w:val="en-SG"/>
                                    </w:rPr>
                                    <w:t>nhanXet</w:t>
                                  </w:r>
                                  <w:r w:rsidR="001862C0">
                                    <w:rPr>
                                      <w:bCs/>
                                      <w:sz w:val="26"/>
                                      <w:szCs w:val="26"/>
                                      <w:lang w:val="en-SG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Đỗ Như Ý</w:t>
                                  </w:r>
                                </w:p>
                              </w:tc>
                            </w:tr>
                            <w:tr w:rsidR="008D552D" w:rsidRPr="008D552D" w:rsidTr="003365E4">
                              <w:trPr>
                                <w:trHeight w:val="1360"/>
                                <w:tblCellSpacing w:w="0" w:type="dxa"/>
                              </w:trPr>
                              <w:tc>
                                <w:tcPr>
                                  <w:tcW w:w="2569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lang w:val="en-SG"/>
                                    </w:rPr>
                                    <w:t>CHƯƠNG TRÌNH BAMBOO JUNIOR</w:t>
                                  </w:r>
                                </w:p>
                              </w:tc>
                              <w:tc>
                                <w:tcPr>
                                  <w:tcW w:w="521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</w:tcPr>
                                <w:p w:rsidR="008D552D" w:rsidRPr="008D552D" w:rsidRDefault="008D552D" w:rsidP="00A87FF0">
                                  <w:pPr>
                                    <w:pStyle w:val="NormalWeb"/>
                                    <w:rPr>
                                      <w:b/>
                                      <w:sz w:val="26"/>
                                      <w:szCs w:val="26"/>
                                      <w:lang w:val="en-S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8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D552D" w:rsidRPr="008D552D" w:rsidRDefault="008D552D" w:rsidP="00E95FCE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  <w:lang w:val="vi-VN"/>
                                    </w:rPr>
                                  </w:pPr>
                                  <w:r w:rsidRPr="008D552D">
                                    <w:rPr>
                                      <w:b/>
                                      <w:i/>
                                      <w:sz w:val="26"/>
                                      <w:szCs w:val="26"/>
                                      <w:lang w:val="vi-VN"/>
                                    </w:rPr>
                                    <w:t>Nguyễn Anh Duy</w:t>
                                  </w:r>
                                </w:p>
                              </w:tc>
                            </w:tr>
                          </w:tbl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</w:pPr>
                          </w:p>
                          <w:p w:rsidR="008D552D" w:rsidRPr="008D552D" w:rsidRDefault="008D552D" w:rsidP="0034760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en-SG"/>
                              </w:rPr>
                              <w:t>Nhận xét chung:</w:t>
                            </w:r>
                            <w:r w:rsidRPr="008D552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 xml:space="preserve"> </w:t>
                            </w:r>
                            <w:r w:rsidR="00133DE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{nhanXetChung</w:t>
                            </w:r>
                            <w:r w:rsidR="001862C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1416" id="Rectangles 2" o:spid="_x0000_s1028" style="position:absolute;margin-left:0;margin-top:92.4pt;width:534.5pt;height:39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" fillcolor="white [3201]" stroked="f" strokeweight="1pt">
                <v:textbox>
                  <w:txbxContent>
                    <w:tbl>
                      <w:tblPr>
                        <w:tblW w:w="10579" w:type="dxa"/>
                        <w:tblCellSpacing w:w="0" w:type="dxa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69"/>
                        <w:gridCol w:w="5212"/>
                        <w:gridCol w:w="2798"/>
                      </w:tblGrid>
                      <w:tr w:rsidR="008D552D" w:rsidRPr="008D552D" w:rsidTr="00FE461E">
                        <w:trPr>
                          <w:trHeight w:val="449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ỹ năng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English skills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Nhận xét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6"/>
                                <w:szCs w:val="26"/>
                              </w:rPr>
                              <w:t>Comments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70AD47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 xml:space="preserve">Giáo viên </w:t>
                            </w:r>
                          </w:p>
                          <w:p w:rsidR="008D552D" w:rsidRPr="008D552D" w:rsidRDefault="008D552D">
                            <w:pPr>
                              <w:pStyle w:val="NormalWeb"/>
                              <w:spacing w:beforeLines="50" w:before="120" w:beforeAutospacing="0" w:afterAutospacing="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en-SG"/>
                              </w:rPr>
                              <w:t>Teacher</w:t>
                            </w:r>
                          </w:p>
                        </w:tc>
                      </w:tr>
                      <w:tr w:rsidR="008D552D" w:rsidRPr="008D552D" w:rsidTr="00FE461E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sz w:val="26"/>
                                <w:szCs w:val="26"/>
                                <w:lang w:val="en-SG"/>
                              </w:rPr>
                              <w:t>CHƯƠNG TRÌNH MOET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133DE3" w:rsidP="00133DE3">
                            <w:pPr>
                              <w:pStyle w:val="NormalWeb"/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</w:pPr>
                            <w:r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{</w:t>
                            </w:r>
                            <w:r>
                              <w:rPr>
                                <w:sz w:val="26"/>
                                <w:szCs w:val="26"/>
                                <w:lang w:val="en-SG"/>
                              </w:rPr>
                              <w:t>nhanXet</w:t>
                            </w:r>
                            <w:r w:rsidR="001862C0">
                              <w:rPr>
                                <w:bCs/>
                                <w:sz w:val="26"/>
                                <w:szCs w:val="26"/>
                                <w:lang w:val="en-SG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27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Đỗ Như Ý</w:t>
                            </w:r>
                          </w:p>
                        </w:tc>
                      </w:tr>
                      <w:tr w:rsidR="008D552D" w:rsidRPr="008D552D" w:rsidTr="003365E4">
                        <w:trPr>
                          <w:trHeight w:val="1360"/>
                          <w:tblCellSpacing w:w="0" w:type="dxa"/>
                        </w:trPr>
                        <w:tc>
                          <w:tcPr>
                            <w:tcW w:w="2569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</w:pPr>
                            <w:r w:rsidRPr="008D552D">
                              <w:rPr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SG"/>
                              </w:rPr>
                              <w:t>CHƯƠNG TRÌNH BAMBOO JUNIOR</w:t>
                            </w:r>
                          </w:p>
                        </w:tc>
                        <w:tc>
                          <w:tcPr>
                            <w:tcW w:w="521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</w:tcPr>
                          <w:p w:rsidR="008D552D" w:rsidRPr="008D552D" w:rsidRDefault="008D552D" w:rsidP="00A87FF0">
                            <w:pPr>
                              <w:pStyle w:val="NormalWeb"/>
                              <w:rPr>
                                <w:b/>
                                <w:sz w:val="26"/>
                                <w:szCs w:val="26"/>
                                <w:lang w:val="en-SG"/>
                              </w:rPr>
                            </w:pPr>
                          </w:p>
                        </w:tc>
                        <w:tc>
                          <w:tcPr>
                            <w:tcW w:w="2798" w:type="dxa"/>
                            <w:tcBorders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:rsidR="008D552D" w:rsidRPr="008D552D" w:rsidRDefault="008D552D" w:rsidP="00E95FCE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8D552D">
                              <w:rPr>
                                <w:b/>
                                <w:i/>
                                <w:sz w:val="26"/>
                                <w:szCs w:val="26"/>
                                <w:lang w:val="vi-VN"/>
                              </w:rPr>
                              <w:t>Nguyễn Anh Duy</w:t>
                            </w:r>
                          </w:p>
                        </w:tc>
                      </w:tr>
                    </w:tbl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</w:pPr>
                    </w:p>
                    <w:p w:rsidR="008D552D" w:rsidRPr="008D552D" w:rsidRDefault="008D552D" w:rsidP="0034760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</w:pPr>
                      <w:r w:rsidRPr="008D552D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  <w:lang w:val="en-SG"/>
                        </w:rPr>
                        <w:t>Nhận xét chung:</w:t>
                      </w:r>
                      <w:r w:rsidRPr="008D552D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 xml:space="preserve"> </w:t>
                      </w:r>
                      <w:r w:rsidR="00133DE3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{nhanXetChung</w:t>
                      </w:r>
                      <w:r w:rsidR="001862C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SG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4760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94" w:rsidRDefault="00426B94">
      <w:pPr>
        <w:spacing w:line="240" w:lineRule="auto"/>
      </w:pPr>
      <w:r>
        <w:separator/>
      </w:r>
    </w:p>
  </w:endnote>
  <w:endnote w:type="continuationSeparator" w:id="0">
    <w:p w:rsidR="00426B94" w:rsidRDefault="00426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94" w:rsidRDefault="00426B94">
      <w:pPr>
        <w:spacing w:after="0"/>
      </w:pPr>
      <w:r>
        <w:separator/>
      </w:r>
    </w:p>
  </w:footnote>
  <w:footnote w:type="continuationSeparator" w:id="0">
    <w:p w:rsidR="00426B94" w:rsidRDefault="00426B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6E58EB"/>
    <w:multiLevelType w:val="singleLevel"/>
    <w:tmpl w:val="D36E58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132A3BF"/>
    <w:multiLevelType w:val="singleLevel"/>
    <w:tmpl w:val="E132A3B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330E553A"/>
    <w:multiLevelType w:val="singleLevel"/>
    <w:tmpl w:val="330E553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755B4F"/>
    <w:rsid w:val="00004CE9"/>
    <w:rsid w:val="00021BDC"/>
    <w:rsid w:val="00022510"/>
    <w:rsid w:val="00030ADF"/>
    <w:rsid w:val="00030F5B"/>
    <w:rsid w:val="0003664D"/>
    <w:rsid w:val="000575BA"/>
    <w:rsid w:val="00065708"/>
    <w:rsid w:val="00067BE2"/>
    <w:rsid w:val="000843F9"/>
    <w:rsid w:val="00086560"/>
    <w:rsid w:val="00087BCF"/>
    <w:rsid w:val="00095433"/>
    <w:rsid w:val="000959E7"/>
    <w:rsid w:val="00096660"/>
    <w:rsid w:val="000B658A"/>
    <w:rsid w:val="000C4091"/>
    <w:rsid w:val="000C7DA1"/>
    <w:rsid w:val="000D0E78"/>
    <w:rsid w:val="000D57B4"/>
    <w:rsid w:val="000D6C17"/>
    <w:rsid w:val="000E2358"/>
    <w:rsid w:val="00105984"/>
    <w:rsid w:val="0010721F"/>
    <w:rsid w:val="001105D7"/>
    <w:rsid w:val="001176ED"/>
    <w:rsid w:val="0012676B"/>
    <w:rsid w:val="00130543"/>
    <w:rsid w:val="00133DE3"/>
    <w:rsid w:val="00164D30"/>
    <w:rsid w:val="00172FDD"/>
    <w:rsid w:val="00177EA7"/>
    <w:rsid w:val="00181900"/>
    <w:rsid w:val="001862C0"/>
    <w:rsid w:val="001C4120"/>
    <w:rsid w:val="001D0745"/>
    <w:rsid w:val="001D7536"/>
    <w:rsid w:val="001F2600"/>
    <w:rsid w:val="001F5CEB"/>
    <w:rsid w:val="002044D9"/>
    <w:rsid w:val="002062F7"/>
    <w:rsid w:val="0022758C"/>
    <w:rsid w:val="0023798A"/>
    <w:rsid w:val="00242735"/>
    <w:rsid w:val="00252922"/>
    <w:rsid w:val="00270751"/>
    <w:rsid w:val="00270822"/>
    <w:rsid w:val="00271773"/>
    <w:rsid w:val="00280013"/>
    <w:rsid w:val="00280F34"/>
    <w:rsid w:val="002A7C0F"/>
    <w:rsid w:val="002E2137"/>
    <w:rsid w:val="002E462C"/>
    <w:rsid w:val="002E51EF"/>
    <w:rsid w:val="002E7C07"/>
    <w:rsid w:val="00300F36"/>
    <w:rsid w:val="00304FE2"/>
    <w:rsid w:val="00313063"/>
    <w:rsid w:val="003215C2"/>
    <w:rsid w:val="003244A3"/>
    <w:rsid w:val="003261FE"/>
    <w:rsid w:val="00334D2F"/>
    <w:rsid w:val="003365E4"/>
    <w:rsid w:val="00347608"/>
    <w:rsid w:val="00355C4D"/>
    <w:rsid w:val="00357C7B"/>
    <w:rsid w:val="00373BA1"/>
    <w:rsid w:val="003813C7"/>
    <w:rsid w:val="003903B5"/>
    <w:rsid w:val="003D0B87"/>
    <w:rsid w:val="003D0F9D"/>
    <w:rsid w:val="003E131C"/>
    <w:rsid w:val="003E7664"/>
    <w:rsid w:val="003F4B9A"/>
    <w:rsid w:val="00402C90"/>
    <w:rsid w:val="00404270"/>
    <w:rsid w:val="004045FE"/>
    <w:rsid w:val="00412D2D"/>
    <w:rsid w:val="0041584C"/>
    <w:rsid w:val="004158AA"/>
    <w:rsid w:val="00426B94"/>
    <w:rsid w:val="0043012E"/>
    <w:rsid w:val="004304C3"/>
    <w:rsid w:val="00434003"/>
    <w:rsid w:val="00441727"/>
    <w:rsid w:val="00446A4E"/>
    <w:rsid w:val="00446A57"/>
    <w:rsid w:val="00452D68"/>
    <w:rsid w:val="00456AF1"/>
    <w:rsid w:val="00462C4F"/>
    <w:rsid w:val="00462D36"/>
    <w:rsid w:val="004676ED"/>
    <w:rsid w:val="00481FB2"/>
    <w:rsid w:val="00490791"/>
    <w:rsid w:val="004A2960"/>
    <w:rsid w:val="004A5F00"/>
    <w:rsid w:val="004D214A"/>
    <w:rsid w:val="004E30E8"/>
    <w:rsid w:val="004E7F16"/>
    <w:rsid w:val="004F0830"/>
    <w:rsid w:val="004F0B8E"/>
    <w:rsid w:val="00500109"/>
    <w:rsid w:val="005036C5"/>
    <w:rsid w:val="00507A50"/>
    <w:rsid w:val="00515036"/>
    <w:rsid w:val="00524CB2"/>
    <w:rsid w:val="00531012"/>
    <w:rsid w:val="005357D0"/>
    <w:rsid w:val="00540C34"/>
    <w:rsid w:val="00556E7A"/>
    <w:rsid w:val="00571A50"/>
    <w:rsid w:val="00586237"/>
    <w:rsid w:val="00591B88"/>
    <w:rsid w:val="00597B25"/>
    <w:rsid w:val="005A294F"/>
    <w:rsid w:val="005B5E24"/>
    <w:rsid w:val="005B7AC1"/>
    <w:rsid w:val="005D548B"/>
    <w:rsid w:val="005F27B5"/>
    <w:rsid w:val="005F6659"/>
    <w:rsid w:val="006052D2"/>
    <w:rsid w:val="00606EDF"/>
    <w:rsid w:val="0061394E"/>
    <w:rsid w:val="00645FFB"/>
    <w:rsid w:val="00660DCD"/>
    <w:rsid w:val="00675B4F"/>
    <w:rsid w:val="006965E4"/>
    <w:rsid w:val="006A228A"/>
    <w:rsid w:val="006A5217"/>
    <w:rsid w:val="006C0F66"/>
    <w:rsid w:val="006C5893"/>
    <w:rsid w:val="006C6809"/>
    <w:rsid w:val="006D70C9"/>
    <w:rsid w:val="006E0E5B"/>
    <w:rsid w:val="006E1AEE"/>
    <w:rsid w:val="006E63D7"/>
    <w:rsid w:val="006F559A"/>
    <w:rsid w:val="006F6F6D"/>
    <w:rsid w:val="007036A2"/>
    <w:rsid w:val="00716243"/>
    <w:rsid w:val="00722F1F"/>
    <w:rsid w:val="00725C93"/>
    <w:rsid w:val="007420DD"/>
    <w:rsid w:val="007742CE"/>
    <w:rsid w:val="00775293"/>
    <w:rsid w:val="00784074"/>
    <w:rsid w:val="00785C45"/>
    <w:rsid w:val="007A642C"/>
    <w:rsid w:val="007C3843"/>
    <w:rsid w:val="007D1E0C"/>
    <w:rsid w:val="007E2B69"/>
    <w:rsid w:val="007F3871"/>
    <w:rsid w:val="0080151B"/>
    <w:rsid w:val="00807A21"/>
    <w:rsid w:val="00810A19"/>
    <w:rsid w:val="0081706D"/>
    <w:rsid w:val="0081794B"/>
    <w:rsid w:val="0085646E"/>
    <w:rsid w:val="0085673F"/>
    <w:rsid w:val="00857522"/>
    <w:rsid w:val="00867BD5"/>
    <w:rsid w:val="00877CBA"/>
    <w:rsid w:val="008C06F3"/>
    <w:rsid w:val="008D2B16"/>
    <w:rsid w:val="008D552D"/>
    <w:rsid w:val="008E2171"/>
    <w:rsid w:val="008E5B71"/>
    <w:rsid w:val="008E6ABC"/>
    <w:rsid w:val="008F5C0B"/>
    <w:rsid w:val="0092563D"/>
    <w:rsid w:val="00925B80"/>
    <w:rsid w:val="00926537"/>
    <w:rsid w:val="0093096B"/>
    <w:rsid w:val="00942AAE"/>
    <w:rsid w:val="00943565"/>
    <w:rsid w:val="0097173F"/>
    <w:rsid w:val="00975B35"/>
    <w:rsid w:val="0097625C"/>
    <w:rsid w:val="00986C63"/>
    <w:rsid w:val="009B182C"/>
    <w:rsid w:val="009B21C6"/>
    <w:rsid w:val="009C4D63"/>
    <w:rsid w:val="009C69F1"/>
    <w:rsid w:val="009D0DBE"/>
    <w:rsid w:val="009D1115"/>
    <w:rsid w:val="009D51AE"/>
    <w:rsid w:val="009D60D2"/>
    <w:rsid w:val="009E21BB"/>
    <w:rsid w:val="009E5CF5"/>
    <w:rsid w:val="009F45B1"/>
    <w:rsid w:val="00A114EC"/>
    <w:rsid w:val="00A14D27"/>
    <w:rsid w:val="00A1536D"/>
    <w:rsid w:val="00A223E0"/>
    <w:rsid w:val="00A22F87"/>
    <w:rsid w:val="00A25083"/>
    <w:rsid w:val="00A2585B"/>
    <w:rsid w:val="00A31E69"/>
    <w:rsid w:val="00A40C69"/>
    <w:rsid w:val="00A87FF0"/>
    <w:rsid w:val="00A9686A"/>
    <w:rsid w:val="00A96AA8"/>
    <w:rsid w:val="00AA7556"/>
    <w:rsid w:val="00AB3C29"/>
    <w:rsid w:val="00AD18AF"/>
    <w:rsid w:val="00AD5990"/>
    <w:rsid w:val="00AE2C99"/>
    <w:rsid w:val="00AE4818"/>
    <w:rsid w:val="00B03652"/>
    <w:rsid w:val="00B07845"/>
    <w:rsid w:val="00B10120"/>
    <w:rsid w:val="00B320A6"/>
    <w:rsid w:val="00B43190"/>
    <w:rsid w:val="00B53F38"/>
    <w:rsid w:val="00B720EB"/>
    <w:rsid w:val="00B723D1"/>
    <w:rsid w:val="00B77AFB"/>
    <w:rsid w:val="00B86906"/>
    <w:rsid w:val="00B92CC9"/>
    <w:rsid w:val="00B95E81"/>
    <w:rsid w:val="00BA2087"/>
    <w:rsid w:val="00BA45BC"/>
    <w:rsid w:val="00BA51B3"/>
    <w:rsid w:val="00BC1D23"/>
    <w:rsid w:val="00BC3A7C"/>
    <w:rsid w:val="00C0053E"/>
    <w:rsid w:val="00C1763F"/>
    <w:rsid w:val="00C17D7E"/>
    <w:rsid w:val="00C438C3"/>
    <w:rsid w:val="00C47F64"/>
    <w:rsid w:val="00C5061B"/>
    <w:rsid w:val="00C51754"/>
    <w:rsid w:val="00C517FE"/>
    <w:rsid w:val="00C550BE"/>
    <w:rsid w:val="00C563C9"/>
    <w:rsid w:val="00C609A4"/>
    <w:rsid w:val="00C62E4F"/>
    <w:rsid w:val="00C75912"/>
    <w:rsid w:val="00C87439"/>
    <w:rsid w:val="00C87ADD"/>
    <w:rsid w:val="00C91270"/>
    <w:rsid w:val="00C93DAE"/>
    <w:rsid w:val="00CA6310"/>
    <w:rsid w:val="00CD0116"/>
    <w:rsid w:val="00CE309E"/>
    <w:rsid w:val="00CE603C"/>
    <w:rsid w:val="00CF5AB3"/>
    <w:rsid w:val="00D0770C"/>
    <w:rsid w:val="00D16D46"/>
    <w:rsid w:val="00D30EFD"/>
    <w:rsid w:val="00D34EA6"/>
    <w:rsid w:val="00D431FE"/>
    <w:rsid w:val="00D43F9E"/>
    <w:rsid w:val="00D56604"/>
    <w:rsid w:val="00D80332"/>
    <w:rsid w:val="00D84107"/>
    <w:rsid w:val="00D84336"/>
    <w:rsid w:val="00D84EB0"/>
    <w:rsid w:val="00D91878"/>
    <w:rsid w:val="00DA18A0"/>
    <w:rsid w:val="00DA63C2"/>
    <w:rsid w:val="00DB1ED3"/>
    <w:rsid w:val="00DB4387"/>
    <w:rsid w:val="00DB5B42"/>
    <w:rsid w:val="00DD231D"/>
    <w:rsid w:val="00DD4871"/>
    <w:rsid w:val="00DF34D6"/>
    <w:rsid w:val="00E016E8"/>
    <w:rsid w:val="00E10C17"/>
    <w:rsid w:val="00E10F91"/>
    <w:rsid w:val="00E134F2"/>
    <w:rsid w:val="00E148AB"/>
    <w:rsid w:val="00E34674"/>
    <w:rsid w:val="00E42097"/>
    <w:rsid w:val="00E47365"/>
    <w:rsid w:val="00E5538D"/>
    <w:rsid w:val="00E5589D"/>
    <w:rsid w:val="00E82AC4"/>
    <w:rsid w:val="00E843AE"/>
    <w:rsid w:val="00E95FCE"/>
    <w:rsid w:val="00EA5981"/>
    <w:rsid w:val="00EB32B3"/>
    <w:rsid w:val="00EE7DB4"/>
    <w:rsid w:val="00EF3D5C"/>
    <w:rsid w:val="00EF5729"/>
    <w:rsid w:val="00F21AEA"/>
    <w:rsid w:val="00F4396B"/>
    <w:rsid w:val="00F51B08"/>
    <w:rsid w:val="00F52335"/>
    <w:rsid w:val="00F63D3A"/>
    <w:rsid w:val="00F67F6B"/>
    <w:rsid w:val="00F75C77"/>
    <w:rsid w:val="00F95ECF"/>
    <w:rsid w:val="00FA1611"/>
    <w:rsid w:val="00FA2C17"/>
    <w:rsid w:val="00FA5EB8"/>
    <w:rsid w:val="00FA74B0"/>
    <w:rsid w:val="00FD32F6"/>
    <w:rsid w:val="00FE461E"/>
    <w:rsid w:val="1A755B4F"/>
    <w:rsid w:val="2221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58084A"/>
  <w15:docId w15:val="{650C4D60-DE56-4C88-99B8-DDF5E9AD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461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FE4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461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80DE5-EDF4-4A85-9D67-016AC618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uỳnh Phúc Lâm Trường Anh</cp:lastModifiedBy>
  <cp:revision>4</cp:revision>
  <dcterms:created xsi:type="dcterms:W3CDTF">2023-08-17T08:02:00Z</dcterms:created>
  <dcterms:modified xsi:type="dcterms:W3CDTF">2023-10-0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41E7836800914A9A843CFC004EF06ABA</vt:lpwstr>
  </property>
</Properties>
</file>